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3A7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AAA946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0C6E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EFE72D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458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37A458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89051" w14:textId="77777777"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6803B4" wp14:editId="6D62FB16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542824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3594BA1B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587406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CC7F16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436575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803B4"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">
                <v:group id="Group 7" o:spid="_x0000_s1027" style="position:absolute;left:10414;top:10160;width:18669;height:18599" coordsize="18669,1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" o:spid="_x0000_s1028" style="position:absolute;width:18669;height:18599" coordsize="2413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width:24130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  <v:rect id="Rectangle 1" o:spid="_x0000_s1030" style="position:absolute;left:1778;top:1524;width:20447;height:2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6542824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3594BA1B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587406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5CC7F16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8436575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B5772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8D33B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BC63E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50D30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BDA6E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834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BEF0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0BA3C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981B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58A6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3C7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FF7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3CC936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000D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FFF1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D6F0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E1C11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891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A08A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DE78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BA54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43D37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139DD2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A603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A49F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A3773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182E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5A8810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14:paraId="7C6A0B81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>”</w:t>
      </w:r>
    </w:p>
    <w:p w14:paraId="0B4855A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14:paraId="710A3F21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3124CAE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B89BC56" w14:textId="0718D0F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F3000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E0B3212" w14:textId="7A24542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5A03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</w:t>
      </w:r>
      <w:r w:rsidR="007F3000">
        <w:rPr>
          <w:b/>
          <w:sz w:val="28"/>
        </w:rPr>
        <w:t xml:space="preserve">  </w:t>
      </w:r>
      <w:r w:rsidR="008D4C27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DF5A03">
        <w:rPr>
          <w:b/>
          <w:sz w:val="28"/>
        </w:rPr>
        <w:t>6310</w:t>
      </w:r>
    </w:p>
    <w:p w14:paraId="2E8C95B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258314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3FDB" w14:textId="77777777" w:rsidR="00A05BEF" w:rsidRDefault="00A05BEF">
      <w:r>
        <w:separator/>
      </w:r>
    </w:p>
  </w:endnote>
  <w:endnote w:type="continuationSeparator" w:id="0">
    <w:p w14:paraId="194941BE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6E03" w14:textId="77777777" w:rsidR="00A05BEF" w:rsidRDefault="00A05BEF">
      <w:r>
        <w:separator/>
      </w:r>
    </w:p>
  </w:footnote>
  <w:footnote w:type="continuationSeparator" w:id="0">
    <w:p w14:paraId="78D0443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F6BF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23BC0" wp14:editId="4E5B0ED0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AF1B44D" w14:textId="77777777">
      <w:trPr>
        <w:trHeight w:val="1771"/>
      </w:trPr>
      <w:tc>
        <w:tcPr>
          <w:tcW w:w="4788" w:type="dxa"/>
        </w:tcPr>
        <w:p w14:paraId="3377C11F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1438A3E5" w14:textId="77777777" w:rsidR="008D1CC6" w:rsidRDefault="008D1CC6">
          <w:pPr>
            <w:rPr>
              <w:b/>
              <w:i/>
              <w:sz w:val="36"/>
            </w:rPr>
          </w:pPr>
        </w:p>
        <w:p w14:paraId="5BF455A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8753E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DAB2D3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59EBF58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87406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7F3000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DF5A0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7F17A6C9"/>
  <w15:docId w15:val="{1A160F6F-B1DC-49F0-ADCA-C2176760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361FF-16B5-405A-9CA5-AFF6E3A9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9:21:00Z</dcterms:created>
  <dcterms:modified xsi:type="dcterms:W3CDTF">2021-11-10T22:48:00Z</dcterms:modified>
</cp:coreProperties>
</file>